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F4F9DC" w:rsidR="00E4321B" w:rsidRPr="00E4321B" w:rsidRDefault="001E07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DE287F9" w:rsidR="00DF4FD8" w:rsidRPr="00DF4FD8" w:rsidRDefault="001E07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Luc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72FB25" w:rsidR="00DF4FD8" w:rsidRPr="0075070E" w:rsidRDefault="001E07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E9C983" w:rsidR="00DF4FD8" w:rsidRPr="00DF4FD8" w:rsidRDefault="001E07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7367C8" w:rsidR="00DF4FD8" w:rsidRPr="00DF4FD8" w:rsidRDefault="001E07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91C058" w:rsidR="00DF4FD8" w:rsidRPr="00DF4FD8" w:rsidRDefault="001E07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6B0CC4" w:rsidR="00DF4FD8" w:rsidRPr="00DF4FD8" w:rsidRDefault="001E07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EA691F" w:rsidR="00DF4FD8" w:rsidRPr="00DF4FD8" w:rsidRDefault="001E07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39EBC4" w:rsidR="00DF4FD8" w:rsidRPr="00DF4FD8" w:rsidRDefault="001E07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4DC1F1" w:rsidR="00DF4FD8" w:rsidRPr="00DF4FD8" w:rsidRDefault="001E07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B7E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8F0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282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EFC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1D94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6567A60" w:rsidR="00DF4FD8" w:rsidRPr="001E07CE" w:rsidRDefault="001E07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07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CF53061" w:rsidR="00DF4FD8" w:rsidRPr="001E07CE" w:rsidRDefault="001E07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07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0D9E92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204FFDC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A7DC2A0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93699D8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29AC205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BD14501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9370CD1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1207EB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B498AF1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07388E1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E9B2384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655B1AE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15A9128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113DC6E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F5685F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C0ABB98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45A1888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81B0F31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A82E8B2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5D46C80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08EA501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D1E73D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4A83544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0122676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C192B4A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7675BA0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0798394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A90C2CB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B6B244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1E1C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19A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D1C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EF7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E63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6B8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8B94A6" w:rsidR="00B87141" w:rsidRPr="0075070E" w:rsidRDefault="001E07C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8B596B" w:rsidR="00B87141" w:rsidRPr="00DF4FD8" w:rsidRDefault="001E07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2BCBBF" w:rsidR="00B87141" w:rsidRPr="00DF4FD8" w:rsidRDefault="001E07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DB7132" w:rsidR="00B87141" w:rsidRPr="00DF4FD8" w:rsidRDefault="001E07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788515" w:rsidR="00B87141" w:rsidRPr="00DF4FD8" w:rsidRDefault="001E07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98E783" w:rsidR="00B87141" w:rsidRPr="00DF4FD8" w:rsidRDefault="001E07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043673" w:rsidR="00B87141" w:rsidRPr="00DF4FD8" w:rsidRDefault="001E07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26C351" w:rsidR="00B87141" w:rsidRPr="00DF4FD8" w:rsidRDefault="001E07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9AB1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6C9946" w:rsidR="00DF0BAE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DD7E5B8" w:rsidR="00DF0BAE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2E2DD3E" w:rsidR="00DF0BAE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002B7BE" w:rsidR="00DF0BAE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60F9AAD" w:rsidR="00DF0BAE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4E0FD24" w:rsidR="00DF0BAE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E8086B" w:rsidR="00DF0BAE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81FB913" w:rsidR="00DF0BAE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0EFA475" w:rsidR="00DF0BAE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88466D4" w:rsidR="00DF0BAE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06FDDE2" w:rsidR="00DF0BAE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82373D2" w:rsidR="00DF0BAE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D52BECC" w:rsidR="00DF0BAE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3C29CC" w:rsidR="00DF0BAE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CECB9D7" w:rsidR="00DF0BAE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1FD84D0" w:rsidR="00DF0BAE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3625AC3" w:rsidR="00DF0BAE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2F136F1" w:rsidR="00DF0BAE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0FBB60A" w:rsidR="00DF0BAE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703BDB0" w:rsidR="00DF0BAE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DD2386" w:rsidR="00DF0BAE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36388A5" w:rsidR="00DF0BAE" w:rsidRPr="001E07CE" w:rsidRDefault="001E07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07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41267F2" w:rsidR="00DF0BAE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4748C54" w:rsidR="00DF0BAE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31652F2" w:rsidR="00DF0BAE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B4E6991" w:rsidR="00DF0BAE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BE1A928" w:rsidR="00DF0BAE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44AD3E" w:rsidR="00DF0BAE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EB6F9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C81B1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68AFA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CA64B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29A75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AC2D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544D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34EC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5BC7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0284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B132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FA05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AA6F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DEF05D" w:rsidR="00857029" w:rsidRPr="0075070E" w:rsidRDefault="001E07C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6655C1" w:rsidR="00857029" w:rsidRPr="00DF4FD8" w:rsidRDefault="001E07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AAF4B8" w:rsidR="00857029" w:rsidRPr="00DF4FD8" w:rsidRDefault="001E07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93478E" w:rsidR="00857029" w:rsidRPr="00DF4FD8" w:rsidRDefault="001E07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70C5AE" w:rsidR="00857029" w:rsidRPr="00DF4FD8" w:rsidRDefault="001E07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A7716A" w:rsidR="00857029" w:rsidRPr="00DF4FD8" w:rsidRDefault="001E07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98E35A" w:rsidR="00857029" w:rsidRPr="00DF4FD8" w:rsidRDefault="001E07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92DAC0" w:rsidR="00857029" w:rsidRPr="00DF4FD8" w:rsidRDefault="001E07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781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6DB17C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29181F6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E92925D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20D58E0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D7CA432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E241787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D82A25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9231F75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25F9B91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CB59855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106173A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950782D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05F2FDD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0195FA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71E9FF7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071584A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E2EE15D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BBE3881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BDFFEC0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E5CB445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91C3A8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9CDE4EC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6C695CD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D873313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241F253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1E9AB29" w:rsidR="00DF4FD8" w:rsidRPr="001E07CE" w:rsidRDefault="001E07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07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94ACF0F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27FA9D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5F9944A" w:rsidR="00DF4FD8" w:rsidRPr="001E07CE" w:rsidRDefault="001E07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07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816EB9F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077A617" w:rsidR="00DF4FD8" w:rsidRPr="004020EB" w:rsidRDefault="001E07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92B7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4A57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9FD5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06C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8E8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8AE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C80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A67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24D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B2F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C390FA" w:rsidR="00C54E9D" w:rsidRDefault="001E07C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0737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C28757" w:rsidR="00C54E9D" w:rsidRDefault="001E07CE">
            <w:r>
              <w:t>Jan 2: Second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E1A47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691E77" w:rsidR="00C54E9D" w:rsidRDefault="001E07CE">
            <w:r>
              <w:t>Feb 2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706B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6847BF" w:rsidR="00C54E9D" w:rsidRDefault="001E07CE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C71C7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B9AE9F" w:rsidR="00C54E9D" w:rsidRDefault="001E07CE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9B3B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F66B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5985C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8046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6DB2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0F97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57747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3929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1C5A0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07CE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91735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Lucia 2027 - Q1 Calendar</dc:title>
  <dc:subject>Quarter 1 Calendar with Saint Lucia Holidays</dc:subject>
  <dc:creator>General Blue Corporation</dc:creator>
  <keywords>Saint Lucia 2027 - Q1 Calendar, Printable, Easy to Customize, Holiday Calendar</keywords>
  <dc:description/>
  <dcterms:created xsi:type="dcterms:W3CDTF">2019-12-12T15:31:00.0000000Z</dcterms:created>
  <dcterms:modified xsi:type="dcterms:W3CDTF">2025-07-23T01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